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C1" w:rsidRPr="00EE0AE4" w:rsidRDefault="006112C1" w:rsidP="006112C1">
      <w:pPr>
        <w:ind w:left="380" w:hanging="360"/>
        <w:jc w:val="center"/>
        <w:rPr>
          <w:rStyle w:val="Bodytext5"/>
          <w:b/>
          <w:sz w:val="22"/>
          <w:szCs w:val="22"/>
        </w:rPr>
      </w:pPr>
      <w:bookmarkStart w:id="0" w:name="_GoBack"/>
      <w:bookmarkEnd w:id="0"/>
      <w:r w:rsidRPr="00EE0AE4">
        <w:rPr>
          <w:rStyle w:val="Bodytext5"/>
          <w:b/>
          <w:sz w:val="22"/>
          <w:szCs w:val="22"/>
        </w:rPr>
        <w:t>ANEXO II</w:t>
      </w:r>
    </w:p>
    <w:p w:rsidR="006112C1" w:rsidRPr="00EE0AE4" w:rsidRDefault="006112C1" w:rsidP="006112C1">
      <w:pPr>
        <w:ind w:left="380" w:hanging="360"/>
        <w:jc w:val="both"/>
        <w:rPr>
          <w:rFonts w:cs="Arial"/>
          <w:b/>
          <w:sz w:val="22"/>
          <w:szCs w:val="22"/>
        </w:rPr>
      </w:pPr>
    </w:p>
    <w:p w:rsidR="006924E4" w:rsidRDefault="006112C1" w:rsidP="006112C1">
      <w:pPr>
        <w:tabs>
          <w:tab w:val="left" w:pos="2890"/>
          <w:tab w:val="left" w:pos="5881"/>
          <w:tab w:val="left" w:pos="7954"/>
        </w:tabs>
        <w:jc w:val="both"/>
        <w:rPr>
          <w:rStyle w:val="Bodytext5"/>
          <w:b/>
          <w:color w:val="auto"/>
          <w:sz w:val="22"/>
          <w:szCs w:val="22"/>
        </w:rPr>
      </w:pPr>
      <w:r w:rsidRPr="00EE0AE4">
        <w:rPr>
          <w:rStyle w:val="Bodytext5"/>
          <w:b/>
          <w:sz w:val="22"/>
          <w:szCs w:val="22"/>
        </w:rPr>
        <w:t>RELACIÓN DE FACTURAS</w:t>
      </w:r>
      <w:r w:rsidRPr="00EE0AE4">
        <w:rPr>
          <w:rStyle w:val="Bodytext5"/>
          <w:sz w:val="22"/>
          <w:szCs w:val="22"/>
        </w:rPr>
        <w:t xml:space="preserve"> (y documentos con valor probatorio</w:t>
      </w:r>
      <w:r w:rsidRPr="00EE0AE4">
        <w:rPr>
          <w:rStyle w:val="Bodytext5"/>
          <w:sz w:val="22"/>
          <w:szCs w:val="22"/>
        </w:rPr>
        <w:br/>
        <w:t>equivalente) QUE SE PRESENTAN EN EL AYUNTAMIENTO DE ARROYO</w:t>
      </w:r>
      <w:r w:rsidRPr="00EE0AE4">
        <w:rPr>
          <w:rStyle w:val="Bodytext5"/>
          <w:sz w:val="22"/>
          <w:szCs w:val="22"/>
        </w:rPr>
        <w:br/>
        <w:t xml:space="preserve">DE LA ENCOMIENDA, </w:t>
      </w:r>
      <w:r w:rsidRPr="00EE0AE4">
        <w:rPr>
          <w:rStyle w:val="Bodytext5"/>
          <w:b/>
          <w:sz w:val="22"/>
          <w:szCs w:val="22"/>
        </w:rPr>
        <w:t xml:space="preserve">A EFECTOS DE LA JUSTIFICACIÓN DE LOS GASTOS REALIZADOS POR LA ASOCIACIÓN </w:t>
      </w:r>
      <w:r w:rsidR="006924E4">
        <w:rPr>
          <w:rStyle w:val="Bodytext5"/>
          <w:b/>
          <w:sz w:val="22"/>
          <w:szCs w:val="22"/>
        </w:rPr>
        <w:t>JUVENIL, EN EL AÑO 202</w:t>
      </w:r>
      <w:r w:rsidR="00880DFF">
        <w:rPr>
          <w:rStyle w:val="Bodytext5"/>
          <w:b/>
          <w:sz w:val="22"/>
          <w:szCs w:val="22"/>
        </w:rPr>
        <w:t>2</w:t>
      </w:r>
      <w:r w:rsidR="006924E4">
        <w:rPr>
          <w:rStyle w:val="Bodytext5"/>
          <w:b/>
          <w:sz w:val="22"/>
          <w:szCs w:val="22"/>
        </w:rPr>
        <w:t>.</w:t>
      </w:r>
    </w:p>
    <w:p w:rsidR="006924E4" w:rsidRPr="00EE0AE4" w:rsidRDefault="006924E4" w:rsidP="006112C1">
      <w:pPr>
        <w:tabs>
          <w:tab w:val="left" w:pos="2890"/>
          <w:tab w:val="left" w:pos="5881"/>
          <w:tab w:val="left" w:pos="7954"/>
        </w:tabs>
        <w:jc w:val="both"/>
        <w:rPr>
          <w:rStyle w:val="Bodytext5"/>
          <w:b/>
          <w:color w:val="auto"/>
          <w:sz w:val="22"/>
          <w:szCs w:val="22"/>
        </w:rPr>
      </w:pPr>
    </w:p>
    <w:p w:rsidR="00C06985" w:rsidRPr="00EE0AE4" w:rsidRDefault="00C06985" w:rsidP="00B21133">
      <w:pPr>
        <w:pStyle w:val="Textoindependiente5"/>
        <w:shd w:val="clear" w:color="auto" w:fill="auto"/>
        <w:spacing w:before="0" w:after="0" w:line="240" w:lineRule="auto"/>
        <w:ind w:left="380" w:hanging="360"/>
        <w:jc w:val="center"/>
        <w:rPr>
          <w:rStyle w:val="Textoindependiente2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1476"/>
        <w:gridCol w:w="1501"/>
        <w:gridCol w:w="1484"/>
        <w:gridCol w:w="1486"/>
        <w:gridCol w:w="1511"/>
      </w:tblGrid>
      <w:tr w:rsidR="004B1E4C" w:rsidRPr="00EE0AE4" w:rsidTr="000434C6">
        <w:tc>
          <w:tcPr>
            <w:tcW w:w="1512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EE0AE4">
              <w:rPr>
                <w:b/>
                <w:sz w:val="22"/>
                <w:szCs w:val="22"/>
              </w:rPr>
              <w:t>Nº factura</w:t>
            </w: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EE0AE4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EE0AE4">
              <w:rPr>
                <w:b/>
                <w:sz w:val="22"/>
                <w:szCs w:val="22"/>
              </w:rPr>
              <w:t>Proveedor</w:t>
            </w: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EE0AE4">
              <w:rPr>
                <w:b/>
                <w:sz w:val="22"/>
                <w:szCs w:val="22"/>
              </w:rPr>
              <w:t>CIF/NIF</w:t>
            </w: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EE0AE4">
              <w:rPr>
                <w:b/>
                <w:sz w:val="22"/>
                <w:szCs w:val="22"/>
              </w:rPr>
              <w:t>Importe</w:t>
            </w: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EE0AE4">
              <w:rPr>
                <w:b/>
                <w:sz w:val="22"/>
                <w:szCs w:val="22"/>
              </w:rPr>
              <w:t>Descripción del gasto</w:t>
            </w:r>
          </w:p>
        </w:tc>
      </w:tr>
      <w:tr w:rsidR="004B1E4C" w:rsidRPr="00EE0AE4" w:rsidTr="000434C6">
        <w:tc>
          <w:tcPr>
            <w:tcW w:w="1512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B1E4C" w:rsidRPr="00EE0AE4" w:rsidTr="000434C6">
        <w:tc>
          <w:tcPr>
            <w:tcW w:w="1512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B1E4C" w:rsidRPr="00EE0AE4" w:rsidTr="000434C6">
        <w:tc>
          <w:tcPr>
            <w:tcW w:w="1512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B1E4C" w:rsidRPr="00EE0AE4" w:rsidTr="000434C6">
        <w:tc>
          <w:tcPr>
            <w:tcW w:w="1512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B1E4C" w:rsidRPr="00EE0AE4" w:rsidRDefault="004B1E4C" w:rsidP="000434C6">
            <w:pPr>
              <w:pStyle w:val="Textoindependiente5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B21133" w:rsidRPr="00EE0AE4" w:rsidRDefault="00B21133" w:rsidP="00B21133">
      <w:pPr>
        <w:pStyle w:val="Textoindependiente5"/>
        <w:shd w:val="clear" w:color="auto" w:fill="auto"/>
        <w:spacing w:before="0" w:after="0" w:line="240" w:lineRule="auto"/>
        <w:ind w:left="380" w:hanging="360"/>
        <w:rPr>
          <w:rStyle w:val="Textoindependiente2"/>
          <w:b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9F3674" w:rsidRPr="00EE0AE4" w:rsidRDefault="009F3674" w:rsidP="00CA0485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A505C9" w:rsidRPr="00EE0AE4" w:rsidRDefault="00A505C9" w:rsidP="00CA0485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2D4DB7" w:rsidRPr="00EE0AE4" w:rsidRDefault="002D4DB7" w:rsidP="00CA0485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2D4DB7" w:rsidRPr="00EE0AE4" w:rsidRDefault="002D4DB7" w:rsidP="00CA0485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DC49B8" w:rsidRPr="00EE0AE4" w:rsidRDefault="003B2280" w:rsidP="009F3674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2"/>
          <w:szCs w:val="22"/>
        </w:rPr>
        <w:sectPr w:rsidR="00DC49B8" w:rsidRPr="00EE0AE4" w:rsidSect="00F86356">
          <w:pgSz w:w="11909" w:h="16838"/>
          <w:pgMar w:top="407" w:right="1982" w:bottom="29" w:left="979" w:header="0" w:footer="3" w:gutter="0"/>
          <w:cols w:space="720"/>
          <w:noEndnote/>
          <w:docGrid w:linePitch="360"/>
        </w:sectPr>
      </w:pPr>
      <w:r w:rsidRPr="00EE0AE4">
        <w:rPr>
          <w:rStyle w:val="Bodytext"/>
          <w:color w:val="000000" w:themeColor="text1"/>
          <w:sz w:val="22"/>
          <w:szCs w:val="22"/>
        </w:rPr>
        <w:t xml:space="preserve"> </w:t>
      </w:r>
    </w:p>
    <w:p w:rsidR="004B1E4C" w:rsidRPr="00EE0AE4" w:rsidRDefault="004B1E4C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4B1E4C" w:rsidRDefault="004B1E4C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4B1E4C" w:rsidRPr="00EE0AE4" w:rsidRDefault="004B1E4C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4B1E4C" w:rsidP="00CA4D28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Textoindependiente3"/>
          <w:sz w:val="22"/>
          <w:szCs w:val="22"/>
        </w:rPr>
      </w:pPr>
      <w:r w:rsidRPr="00EE0AE4">
        <w:rPr>
          <w:rStyle w:val="Bodytext"/>
          <w:b/>
          <w:sz w:val="22"/>
          <w:szCs w:val="22"/>
        </w:rPr>
        <w:t>EL/LA PRESIDENTE/A (Firma y sello de la entidad).</w:t>
      </w:r>
    </w:p>
    <w:sectPr w:rsidR="00070B99" w:rsidSect="002E704B">
      <w:headerReference w:type="first" r:id="rId8"/>
      <w:footerReference w:type="first" r:id="rId9"/>
      <w:type w:val="continuous"/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47" w:rsidRDefault="00CB1647" w:rsidP="00F82333">
      <w:r>
        <w:separator/>
      </w:r>
    </w:p>
  </w:endnote>
  <w:endnote w:type="continuationSeparator" w:id="0">
    <w:p w:rsidR="00CB1647" w:rsidRDefault="00CB1647" w:rsidP="00F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47" w:rsidRPr="00585BF4" w:rsidRDefault="00CB1647" w:rsidP="00EE7D81">
    <w:pPr>
      <w:ind w:left="-1134" w:right="-1135"/>
      <w:jc w:val="center"/>
      <w:rPr>
        <w:rFonts w:ascii="Trebuchet MS" w:eastAsia="Trebuchet MS" w:hAnsi="Trebuchet MS" w:cs="Trebuchet MS"/>
        <w:sz w:val="16"/>
        <w:szCs w:val="18"/>
      </w:rPr>
    </w:pPr>
    <w:r w:rsidRPr="00585BF4">
      <w:rPr>
        <w:rFonts w:ascii="Trebuchet MS" w:hAnsi="Trebuchet MS"/>
        <w:color w:val="151616"/>
        <w:sz w:val="16"/>
        <w:szCs w:val="18"/>
      </w:rPr>
      <w:t xml:space="preserve">Plaza España, 1 – </w:t>
    </w:r>
    <w:r w:rsidRPr="00585BF4">
      <w:rPr>
        <w:rFonts w:ascii="Trebuchet MS"/>
        <w:color w:val="151616"/>
        <w:sz w:val="16"/>
        <w:szCs w:val="18"/>
      </w:rPr>
      <w:t>47195 -</w:t>
    </w:r>
    <w:r w:rsidRPr="00585BF4">
      <w:rPr>
        <w:rFonts w:ascii="Trebuchet MS"/>
        <w:color w:val="151616"/>
        <w:spacing w:val="-11"/>
        <w:sz w:val="16"/>
        <w:szCs w:val="18"/>
      </w:rPr>
      <w:t xml:space="preserve"> </w:t>
    </w:r>
    <w:r w:rsidRPr="00585BF4">
      <w:rPr>
        <w:rFonts w:ascii="Trebuchet MS"/>
        <w:color w:val="151616"/>
        <w:sz w:val="16"/>
        <w:szCs w:val="18"/>
      </w:rPr>
      <w:t xml:space="preserve">Arroyo de la Encomienda  </w:t>
    </w:r>
    <w:r w:rsidRPr="00585BF4">
      <w:rPr>
        <w:rFonts w:ascii="Trebuchet MS"/>
        <w:color w:val="686867"/>
        <w:spacing w:val="-17"/>
        <w:sz w:val="14"/>
      </w:rPr>
      <w:t>T.</w:t>
    </w:r>
    <w:r w:rsidRPr="00585BF4">
      <w:rPr>
        <w:rFonts w:ascii="Trebuchet MS"/>
        <w:color w:val="686867"/>
        <w:sz w:val="14"/>
      </w:rPr>
      <w:t xml:space="preserve"> 983 40 78 88 - 983 40 82 22 | </w:t>
    </w:r>
    <w:r w:rsidRPr="00585BF4">
      <w:rPr>
        <w:rFonts w:ascii="Trebuchet MS"/>
        <w:color w:val="686867"/>
        <w:spacing w:val="-18"/>
        <w:sz w:val="14"/>
      </w:rPr>
      <w:t>F</w:t>
    </w:r>
    <w:hyperlink r:id="rId1">
      <w:r w:rsidRPr="00585BF4">
        <w:rPr>
          <w:rFonts w:ascii="Trebuchet MS"/>
          <w:color w:val="686867"/>
          <w:spacing w:val="-18"/>
          <w:sz w:val="14"/>
        </w:rPr>
        <w:t>.</w:t>
      </w:r>
      <w:r w:rsidRPr="00585BF4">
        <w:rPr>
          <w:rFonts w:ascii="Trebuchet MS"/>
          <w:color w:val="686867"/>
          <w:sz w:val="14"/>
        </w:rPr>
        <w:t xml:space="preserve"> 983 40 75 47 | </w:t>
      </w:r>
      <w:r w:rsidRPr="00585BF4">
        <w:rPr>
          <w:rFonts w:ascii="Trebuchet MS"/>
          <w:color w:val="686867"/>
          <w:spacing w:val="-2"/>
          <w:sz w:val="14"/>
        </w:rPr>
        <w:t>www.aytoarroyo.es</w:t>
      </w:r>
    </w:hyperlink>
    <w:r w:rsidRPr="00585BF4">
      <w:rPr>
        <w:rFonts w:ascii="Trebuchet MS"/>
        <w:color w:val="686867"/>
        <w:spacing w:val="-2"/>
        <w:sz w:val="14"/>
      </w:rPr>
      <w:t xml:space="preserve">  </w:t>
    </w:r>
    <w:r w:rsidRPr="00585BF4">
      <w:rPr>
        <w:rFonts w:ascii="Trebuchet MS"/>
        <w:b/>
        <w:color w:val="151616"/>
        <w:spacing w:val="-4"/>
        <w:sz w:val="16"/>
        <w:szCs w:val="18"/>
      </w:rPr>
      <w:t>C.I.F.</w:t>
    </w:r>
    <w:r w:rsidRPr="00585BF4">
      <w:rPr>
        <w:rFonts w:ascii="Trebuchet MS"/>
        <w:b/>
        <w:color w:val="151616"/>
        <w:sz w:val="16"/>
        <w:szCs w:val="18"/>
      </w:rPr>
      <w:t xml:space="preserve"> P-4701100-B</w:t>
    </w:r>
  </w:p>
  <w:p w:rsidR="00CB1647" w:rsidRPr="001F1B3C" w:rsidRDefault="00CB1647" w:rsidP="001F1B3C">
    <w:pPr>
      <w:ind w:left="-1134"/>
      <w:rPr>
        <w:rFonts w:ascii="Trebuchet MS" w:eastAsia="Trebuchet MS" w:hAnsi="Trebuchet MS" w:cs="Trebuchet MS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47" w:rsidRDefault="00CB1647" w:rsidP="00F82333">
      <w:r>
        <w:separator/>
      </w:r>
    </w:p>
  </w:footnote>
  <w:footnote w:type="continuationSeparator" w:id="0">
    <w:p w:rsidR="00CB1647" w:rsidRDefault="00CB1647" w:rsidP="00F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47" w:rsidRDefault="00CB1647" w:rsidP="000C3AD4">
    <w:pPr>
      <w:pStyle w:val="Encabezado"/>
      <w:ind w:right="-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BE9B1" wp14:editId="0450E7FF">
          <wp:simplePos x="0" y="0"/>
          <wp:positionH relativeFrom="column">
            <wp:posOffset>-297815</wp:posOffset>
          </wp:positionH>
          <wp:positionV relativeFrom="paragraph">
            <wp:posOffset>-278130</wp:posOffset>
          </wp:positionV>
          <wp:extent cx="2876550" cy="942975"/>
          <wp:effectExtent l="0" t="0" r="0" b="9525"/>
          <wp:wrapThrough wrapText="bothSides">
            <wp:wrapPolygon edited="0">
              <wp:start x="0" y="0"/>
              <wp:lineTo x="0" y="21382"/>
              <wp:lineTo x="21457" y="21382"/>
              <wp:lineTo x="21457" y="0"/>
              <wp:lineTo x="0" y="0"/>
            </wp:wrapPolygon>
          </wp:wrapThrough>
          <wp:docPr id="1" name="Imagen 1" descr="\\vm-files-01\datos\dfernandez\Desktop\escudo_firma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-files-01\datos\dfernandez\Desktop\escudo_firmad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2DA"/>
    <w:multiLevelType w:val="hybridMultilevel"/>
    <w:tmpl w:val="A48AAD48"/>
    <w:lvl w:ilvl="0" w:tplc="07D28188">
      <w:start w:val="1"/>
      <w:numFmt w:val="upperLetter"/>
      <w:lvlText w:val="%1)"/>
      <w:lvlJc w:val="left"/>
      <w:pPr>
        <w:ind w:left="38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8E01FDB"/>
    <w:multiLevelType w:val="multilevel"/>
    <w:tmpl w:val="8946C7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33D19"/>
    <w:multiLevelType w:val="hybridMultilevel"/>
    <w:tmpl w:val="3ADED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F41"/>
    <w:multiLevelType w:val="multilevel"/>
    <w:tmpl w:val="35F8D7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63A22"/>
    <w:multiLevelType w:val="hybridMultilevel"/>
    <w:tmpl w:val="938AAA24"/>
    <w:lvl w:ilvl="0" w:tplc="01D2267A">
      <w:start w:val="2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11D378D"/>
    <w:multiLevelType w:val="hybridMultilevel"/>
    <w:tmpl w:val="A5123C5C"/>
    <w:lvl w:ilvl="0" w:tplc="DBE2FD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567C"/>
    <w:multiLevelType w:val="hybridMultilevel"/>
    <w:tmpl w:val="84227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7F45"/>
    <w:multiLevelType w:val="multilevel"/>
    <w:tmpl w:val="BC1862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746779"/>
    <w:multiLevelType w:val="hybridMultilevel"/>
    <w:tmpl w:val="704CB404"/>
    <w:lvl w:ilvl="0" w:tplc="B112B5D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84B"/>
    <w:multiLevelType w:val="hybridMultilevel"/>
    <w:tmpl w:val="F16425D8"/>
    <w:lvl w:ilvl="0" w:tplc="6B9CD71C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3" w:hanging="360"/>
      </w:pPr>
    </w:lvl>
    <w:lvl w:ilvl="2" w:tplc="0C0A001B" w:tentative="1">
      <w:start w:val="1"/>
      <w:numFmt w:val="lowerRoman"/>
      <w:lvlText w:val="%3."/>
      <w:lvlJc w:val="right"/>
      <w:pPr>
        <w:ind w:left="1823" w:hanging="180"/>
      </w:pPr>
    </w:lvl>
    <w:lvl w:ilvl="3" w:tplc="0C0A000F" w:tentative="1">
      <w:start w:val="1"/>
      <w:numFmt w:val="decimal"/>
      <w:lvlText w:val="%4."/>
      <w:lvlJc w:val="left"/>
      <w:pPr>
        <w:ind w:left="2543" w:hanging="360"/>
      </w:pPr>
    </w:lvl>
    <w:lvl w:ilvl="4" w:tplc="0C0A0019" w:tentative="1">
      <w:start w:val="1"/>
      <w:numFmt w:val="lowerLetter"/>
      <w:lvlText w:val="%5."/>
      <w:lvlJc w:val="left"/>
      <w:pPr>
        <w:ind w:left="3263" w:hanging="360"/>
      </w:pPr>
    </w:lvl>
    <w:lvl w:ilvl="5" w:tplc="0C0A001B" w:tentative="1">
      <w:start w:val="1"/>
      <w:numFmt w:val="lowerRoman"/>
      <w:lvlText w:val="%6."/>
      <w:lvlJc w:val="right"/>
      <w:pPr>
        <w:ind w:left="3983" w:hanging="180"/>
      </w:pPr>
    </w:lvl>
    <w:lvl w:ilvl="6" w:tplc="0C0A000F" w:tentative="1">
      <w:start w:val="1"/>
      <w:numFmt w:val="decimal"/>
      <w:lvlText w:val="%7."/>
      <w:lvlJc w:val="left"/>
      <w:pPr>
        <w:ind w:left="4703" w:hanging="360"/>
      </w:pPr>
    </w:lvl>
    <w:lvl w:ilvl="7" w:tplc="0C0A0019" w:tentative="1">
      <w:start w:val="1"/>
      <w:numFmt w:val="lowerLetter"/>
      <w:lvlText w:val="%8."/>
      <w:lvlJc w:val="left"/>
      <w:pPr>
        <w:ind w:left="5423" w:hanging="360"/>
      </w:pPr>
    </w:lvl>
    <w:lvl w:ilvl="8" w:tplc="0C0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1BC462BB"/>
    <w:multiLevelType w:val="hybridMultilevel"/>
    <w:tmpl w:val="F574068C"/>
    <w:lvl w:ilvl="0" w:tplc="726E577E">
      <w:start w:val="1"/>
      <w:numFmt w:val="upperLetter"/>
      <w:lvlText w:val="%1)"/>
      <w:lvlJc w:val="left"/>
      <w:pPr>
        <w:ind w:left="3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14C18F0"/>
    <w:multiLevelType w:val="hybridMultilevel"/>
    <w:tmpl w:val="B5B6A3A8"/>
    <w:lvl w:ilvl="0" w:tplc="045451C0">
      <w:start w:val="1"/>
      <w:numFmt w:val="decimal"/>
      <w:lvlText w:val="%1."/>
      <w:lvlJc w:val="left"/>
      <w:pPr>
        <w:ind w:left="383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103" w:hanging="360"/>
      </w:pPr>
    </w:lvl>
    <w:lvl w:ilvl="2" w:tplc="0C0A001B" w:tentative="1">
      <w:start w:val="1"/>
      <w:numFmt w:val="lowerRoman"/>
      <w:lvlText w:val="%3."/>
      <w:lvlJc w:val="right"/>
      <w:pPr>
        <w:ind w:left="1823" w:hanging="180"/>
      </w:pPr>
    </w:lvl>
    <w:lvl w:ilvl="3" w:tplc="0C0A000F" w:tentative="1">
      <w:start w:val="1"/>
      <w:numFmt w:val="decimal"/>
      <w:lvlText w:val="%4."/>
      <w:lvlJc w:val="left"/>
      <w:pPr>
        <w:ind w:left="2543" w:hanging="360"/>
      </w:pPr>
    </w:lvl>
    <w:lvl w:ilvl="4" w:tplc="0C0A0019" w:tentative="1">
      <w:start w:val="1"/>
      <w:numFmt w:val="lowerLetter"/>
      <w:lvlText w:val="%5."/>
      <w:lvlJc w:val="left"/>
      <w:pPr>
        <w:ind w:left="3263" w:hanging="360"/>
      </w:pPr>
    </w:lvl>
    <w:lvl w:ilvl="5" w:tplc="0C0A001B" w:tentative="1">
      <w:start w:val="1"/>
      <w:numFmt w:val="lowerRoman"/>
      <w:lvlText w:val="%6."/>
      <w:lvlJc w:val="right"/>
      <w:pPr>
        <w:ind w:left="3983" w:hanging="180"/>
      </w:pPr>
    </w:lvl>
    <w:lvl w:ilvl="6" w:tplc="0C0A000F" w:tentative="1">
      <w:start w:val="1"/>
      <w:numFmt w:val="decimal"/>
      <w:lvlText w:val="%7."/>
      <w:lvlJc w:val="left"/>
      <w:pPr>
        <w:ind w:left="4703" w:hanging="360"/>
      </w:pPr>
    </w:lvl>
    <w:lvl w:ilvl="7" w:tplc="0C0A0019" w:tentative="1">
      <w:start w:val="1"/>
      <w:numFmt w:val="lowerLetter"/>
      <w:lvlText w:val="%8."/>
      <w:lvlJc w:val="left"/>
      <w:pPr>
        <w:ind w:left="5423" w:hanging="360"/>
      </w:pPr>
    </w:lvl>
    <w:lvl w:ilvl="8" w:tplc="0C0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224861E8"/>
    <w:multiLevelType w:val="multilevel"/>
    <w:tmpl w:val="B29EC5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710AFC"/>
    <w:multiLevelType w:val="multilevel"/>
    <w:tmpl w:val="38B295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auto"/>
      </w:rPr>
    </w:lvl>
  </w:abstractNum>
  <w:abstractNum w:abstractNumId="14" w15:restartNumberingAfterBreak="0">
    <w:nsid w:val="3015566D"/>
    <w:multiLevelType w:val="multilevel"/>
    <w:tmpl w:val="CF881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028D9"/>
    <w:multiLevelType w:val="multilevel"/>
    <w:tmpl w:val="B27E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82374F"/>
    <w:multiLevelType w:val="multilevel"/>
    <w:tmpl w:val="FD8EC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987445"/>
    <w:multiLevelType w:val="multilevel"/>
    <w:tmpl w:val="B41AD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BE39D3"/>
    <w:multiLevelType w:val="multilevel"/>
    <w:tmpl w:val="1116D7F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4E41AE"/>
    <w:multiLevelType w:val="multilevel"/>
    <w:tmpl w:val="BDECB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20" w15:restartNumberingAfterBreak="0">
    <w:nsid w:val="38C7748B"/>
    <w:multiLevelType w:val="hybridMultilevel"/>
    <w:tmpl w:val="343AF23A"/>
    <w:lvl w:ilvl="0" w:tplc="EE76B6C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7A04"/>
    <w:multiLevelType w:val="hybridMultilevel"/>
    <w:tmpl w:val="DEB8EA64"/>
    <w:lvl w:ilvl="0" w:tplc="2332A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6088"/>
    <w:multiLevelType w:val="hybridMultilevel"/>
    <w:tmpl w:val="C0D4F6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92AE7"/>
    <w:multiLevelType w:val="multilevel"/>
    <w:tmpl w:val="31DE5778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6A5515"/>
    <w:multiLevelType w:val="multilevel"/>
    <w:tmpl w:val="31DE5778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F1022C"/>
    <w:multiLevelType w:val="multilevel"/>
    <w:tmpl w:val="812CD3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6740E9"/>
    <w:multiLevelType w:val="multilevel"/>
    <w:tmpl w:val="E2E27958"/>
    <w:lvl w:ilvl="0">
      <w:start w:val="2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E7595C"/>
    <w:multiLevelType w:val="multilevel"/>
    <w:tmpl w:val="488A25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B30BB7"/>
    <w:multiLevelType w:val="hybridMultilevel"/>
    <w:tmpl w:val="9B9C1C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91253"/>
    <w:multiLevelType w:val="hybridMultilevel"/>
    <w:tmpl w:val="F648D4D6"/>
    <w:lvl w:ilvl="0" w:tplc="BFBE8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415"/>
    <w:multiLevelType w:val="multilevel"/>
    <w:tmpl w:val="73F2A3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7111FE"/>
    <w:multiLevelType w:val="multilevel"/>
    <w:tmpl w:val="C0760E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auto"/>
      </w:rPr>
    </w:lvl>
  </w:abstractNum>
  <w:abstractNum w:abstractNumId="32" w15:restartNumberingAfterBreak="0">
    <w:nsid w:val="56826F0A"/>
    <w:multiLevelType w:val="hybridMultilevel"/>
    <w:tmpl w:val="1DAA6D5C"/>
    <w:lvl w:ilvl="0" w:tplc="6B227DB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58B96AD5"/>
    <w:multiLevelType w:val="multilevel"/>
    <w:tmpl w:val="549AFBF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CE7125"/>
    <w:multiLevelType w:val="multilevel"/>
    <w:tmpl w:val="23724D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5A795A"/>
    <w:multiLevelType w:val="multilevel"/>
    <w:tmpl w:val="936895D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eastAsia="Arial" w:hint="default"/>
        <w:color w:val="000000"/>
      </w:rPr>
    </w:lvl>
  </w:abstractNum>
  <w:abstractNum w:abstractNumId="36" w15:restartNumberingAfterBreak="0">
    <w:nsid w:val="5C19675B"/>
    <w:multiLevelType w:val="multilevel"/>
    <w:tmpl w:val="9C06F740"/>
    <w:lvl w:ilvl="0">
      <w:start w:val="4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695404"/>
    <w:multiLevelType w:val="multilevel"/>
    <w:tmpl w:val="CF881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5465FE"/>
    <w:multiLevelType w:val="multilevel"/>
    <w:tmpl w:val="BD6C734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B15EEC"/>
    <w:multiLevelType w:val="multilevel"/>
    <w:tmpl w:val="BD6C734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D8474C"/>
    <w:multiLevelType w:val="multilevel"/>
    <w:tmpl w:val="BD6C734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9E6937"/>
    <w:multiLevelType w:val="hybridMultilevel"/>
    <w:tmpl w:val="690EC210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40D57"/>
    <w:multiLevelType w:val="hybridMultilevel"/>
    <w:tmpl w:val="38F0A482"/>
    <w:lvl w:ilvl="0" w:tplc="FC5E665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6CC173CE"/>
    <w:multiLevelType w:val="hybridMultilevel"/>
    <w:tmpl w:val="86F03D30"/>
    <w:lvl w:ilvl="0" w:tplc="1486A88C">
      <w:start w:val="1"/>
      <w:numFmt w:val="upperLetter"/>
      <w:lvlText w:val="%1)"/>
      <w:lvlJc w:val="left"/>
      <w:pPr>
        <w:ind w:left="3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7436104D"/>
    <w:multiLevelType w:val="multilevel"/>
    <w:tmpl w:val="BD6C734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B002C9"/>
    <w:multiLevelType w:val="hybridMultilevel"/>
    <w:tmpl w:val="F086F886"/>
    <w:lvl w:ilvl="0" w:tplc="C0DEA276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9D6CCF"/>
    <w:multiLevelType w:val="multilevel"/>
    <w:tmpl w:val="1146F8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D24434"/>
    <w:multiLevelType w:val="hybridMultilevel"/>
    <w:tmpl w:val="E4D2D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48F8"/>
    <w:multiLevelType w:val="hybridMultilevel"/>
    <w:tmpl w:val="315A9384"/>
    <w:lvl w:ilvl="0" w:tplc="712AC37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8"/>
  </w:num>
  <w:num w:numId="5">
    <w:abstractNumId w:val="39"/>
  </w:num>
  <w:num w:numId="6">
    <w:abstractNumId w:val="36"/>
  </w:num>
  <w:num w:numId="7">
    <w:abstractNumId w:val="3"/>
  </w:num>
  <w:num w:numId="8">
    <w:abstractNumId w:val="26"/>
  </w:num>
  <w:num w:numId="9">
    <w:abstractNumId w:val="33"/>
  </w:num>
  <w:num w:numId="10">
    <w:abstractNumId w:val="34"/>
  </w:num>
  <w:num w:numId="11">
    <w:abstractNumId w:val="25"/>
  </w:num>
  <w:num w:numId="12">
    <w:abstractNumId w:val="23"/>
  </w:num>
  <w:num w:numId="13">
    <w:abstractNumId w:val="7"/>
  </w:num>
  <w:num w:numId="14">
    <w:abstractNumId w:val="27"/>
  </w:num>
  <w:num w:numId="15">
    <w:abstractNumId w:val="46"/>
  </w:num>
  <w:num w:numId="16">
    <w:abstractNumId w:val="5"/>
  </w:num>
  <w:num w:numId="17">
    <w:abstractNumId w:val="48"/>
  </w:num>
  <w:num w:numId="18">
    <w:abstractNumId w:val="20"/>
  </w:num>
  <w:num w:numId="19">
    <w:abstractNumId w:val="43"/>
  </w:num>
  <w:num w:numId="20">
    <w:abstractNumId w:val="42"/>
  </w:num>
  <w:num w:numId="21">
    <w:abstractNumId w:val="40"/>
  </w:num>
  <w:num w:numId="22">
    <w:abstractNumId w:val="38"/>
  </w:num>
  <w:num w:numId="23">
    <w:abstractNumId w:val="1"/>
  </w:num>
  <w:num w:numId="24">
    <w:abstractNumId w:val="9"/>
  </w:num>
  <w:num w:numId="25">
    <w:abstractNumId w:val="24"/>
  </w:num>
  <w:num w:numId="26">
    <w:abstractNumId w:val="11"/>
  </w:num>
  <w:num w:numId="27">
    <w:abstractNumId w:val="31"/>
  </w:num>
  <w:num w:numId="28">
    <w:abstractNumId w:val="10"/>
  </w:num>
  <w:num w:numId="29">
    <w:abstractNumId w:val="0"/>
  </w:num>
  <w:num w:numId="30">
    <w:abstractNumId w:val="19"/>
  </w:num>
  <w:num w:numId="31">
    <w:abstractNumId w:val="4"/>
  </w:num>
  <w:num w:numId="32">
    <w:abstractNumId w:val="44"/>
  </w:num>
  <w:num w:numId="33">
    <w:abstractNumId w:val="32"/>
  </w:num>
  <w:num w:numId="34">
    <w:abstractNumId w:val="45"/>
  </w:num>
  <w:num w:numId="35">
    <w:abstractNumId w:val="29"/>
  </w:num>
  <w:num w:numId="36">
    <w:abstractNumId w:val="22"/>
  </w:num>
  <w:num w:numId="37">
    <w:abstractNumId w:val="2"/>
  </w:num>
  <w:num w:numId="38">
    <w:abstractNumId w:val="16"/>
  </w:num>
  <w:num w:numId="39">
    <w:abstractNumId w:val="37"/>
  </w:num>
  <w:num w:numId="40">
    <w:abstractNumId w:val="6"/>
  </w:num>
  <w:num w:numId="41">
    <w:abstractNumId w:val="28"/>
  </w:num>
  <w:num w:numId="42">
    <w:abstractNumId w:val="41"/>
  </w:num>
  <w:num w:numId="43">
    <w:abstractNumId w:val="8"/>
  </w:num>
  <w:num w:numId="44">
    <w:abstractNumId w:val="17"/>
  </w:num>
  <w:num w:numId="45">
    <w:abstractNumId w:val="47"/>
  </w:num>
  <w:num w:numId="46">
    <w:abstractNumId w:val="14"/>
  </w:num>
  <w:num w:numId="47">
    <w:abstractNumId w:val="15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33"/>
    <w:rsid w:val="00003AED"/>
    <w:rsid w:val="000130D7"/>
    <w:rsid w:val="000138C2"/>
    <w:rsid w:val="00015A1A"/>
    <w:rsid w:val="00021E45"/>
    <w:rsid w:val="00022927"/>
    <w:rsid w:val="000375E3"/>
    <w:rsid w:val="00045C67"/>
    <w:rsid w:val="00057C83"/>
    <w:rsid w:val="000621AD"/>
    <w:rsid w:val="00064012"/>
    <w:rsid w:val="00065A2E"/>
    <w:rsid w:val="00070B99"/>
    <w:rsid w:val="00071F4F"/>
    <w:rsid w:val="0007375B"/>
    <w:rsid w:val="0009078A"/>
    <w:rsid w:val="00094F9E"/>
    <w:rsid w:val="00095F60"/>
    <w:rsid w:val="000A3849"/>
    <w:rsid w:val="000A3F9C"/>
    <w:rsid w:val="000C2434"/>
    <w:rsid w:val="000C3AD4"/>
    <w:rsid w:val="000C4D8E"/>
    <w:rsid w:val="000C61D2"/>
    <w:rsid w:val="000C659D"/>
    <w:rsid w:val="000C693C"/>
    <w:rsid w:val="000D69EE"/>
    <w:rsid w:val="000D7321"/>
    <w:rsid w:val="000E0A1A"/>
    <w:rsid w:val="000E20FF"/>
    <w:rsid w:val="000E215D"/>
    <w:rsid w:val="000E457E"/>
    <w:rsid w:val="000F2862"/>
    <w:rsid w:val="000F5C37"/>
    <w:rsid w:val="001015F3"/>
    <w:rsid w:val="0010363C"/>
    <w:rsid w:val="00107643"/>
    <w:rsid w:val="00107A07"/>
    <w:rsid w:val="00110591"/>
    <w:rsid w:val="001109C7"/>
    <w:rsid w:val="001153AF"/>
    <w:rsid w:val="00117C4F"/>
    <w:rsid w:val="00126272"/>
    <w:rsid w:val="00130BDD"/>
    <w:rsid w:val="00130EBB"/>
    <w:rsid w:val="00130F51"/>
    <w:rsid w:val="00131B71"/>
    <w:rsid w:val="00133632"/>
    <w:rsid w:val="0013375A"/>
    <w:rsid w:val="00134F6F"/>
    <w:rsid w:val="00135069"/>
    <w:rsid w:val="00142730"/>
    <w:rsid w:val="001435AA"/>
    <w:rsid w:val="00145E3E"/>
    <w:rsid w:val="0014622B"/>
    <w:rsid w:val="001468A3"/>
    <w:rsid w:val="001472AA"/>
    <w:rsid w:val="001504CF"/>
    <w:rsid w:val="00153541"/>
    <w:rsid w:val="0015355C"/>
    <w:rsid w:val="00161CC5"/>
    <w:rsid w:val="0016508B"/>
    <w:rsid w:val="001651C6"/>
    <w:rsid w:val="00166866"/>
    <w:rsid w:val="00172810"/>
    <w:rsid w:val="00174C98"/>
    <w:rsid w:val="00174F2F"/>
    <w:rsid w:val="00175AAE"/>
    <w:rsid w:val="00177E33"/>
    <w:rsid w:val="00180D1D"/>
    <w:rsid w:val="00181263"/>
    <w:rsid w:val="00183F9D"/>
    <w:rsid w:val="00185BB7"/>
    <w:rsid w:val="0018614F"/>
    <w:rsid w:val="001867F9"/>
    <w:rsid w:val="00186C03"/>
    <w:rsid w:val="00191903"/>
    <w:rsid w:val="00191D35"/>
    <w:rsid w:val="00194116"/>
    <w:rsid w:val="00196F0E"/>
    <w:rsid w:val="00197C3D"/>
    <w:rsid w:val="001A0A95"/>
    <w:rsid w:val="001A0D84"/>
    <w:rsid w:val="001A51C0"/>
    <w:rsid w:val="001B510E"/>
    <w:rsid w:val="001B5B10"/>
    <w:rsid w:val="001C1064"/>
    <w:rsid w:val="001C60E2"/>
    <w:rsid w:val="001D08A2"/>
    <w:rsid w:val="001D0C0F"/>
    <w:rsid w:val="001D4346"/>
    <w:rsid w:val="001D4E9E"/>
    <w:rsid w:val="001E39C3"/>
    <w:rsid w:val="001E445E"/>
    <w:rsid w:val="001E5AB1"/>
    <w:rsid w:val="001E6475"/>
    <w:rsid w:val="001E7BD5"/>
    <w:rsid w:val="001F1B3C"/>
    <w:rsid w:val="001F24DD"/>
    <w:rsid w:val="001F309B"/>
    <w:rsid w:val="00201A3F"/>
    <w:rsid w:val="0020219D"/>
    <w:rsid w:val="002042D3"/>
    <w:rsid w:val="00204366"/>
    <w:rsid w:val="00204C99"/>
    <w:rsid w:val="00205540"/>
    <w:rsid w:val="00210747"/>
    <w:rsid w:val="002111C0"/>
    <w:rsid w:val="00215325"/>
    <w:rsid w:val="002259DB"/>
    <w:rsid w:val="0023299B"/>
    <w:rsid w:val="00233102"/>
    <w:rsid w:val="0024240E"/>
    <w:rsid w:val="002427FE"/>
    <w:rsid w:val="00245CA4"/>
    <w:rsid w:val="00245D18"/>
    <w:rsid w:val="00246279"/>
    <w:rsid w:val="00247B19"/>
    <w:rsid w:val="0025230F"/>
    <w:rsid w:val="00255FBE"/>
    <w:rsid w:val="00257DFC"/>
    <w:rsid w:val="002610BB"/>
    <w:rsid w:val="00261B18"/>
    <w:rsid w:val="0026588B"/>
    <w:rsid w:val="00265AFF"/>
    <w:rsid w:val="00273047"/>
    <w:rsid w:val="00274C71"/>
    <w:rsid w:val="0028091B"/>
    <w:rsid w:val="00283233"/>
    <w:rsid w:val="00285A8F"/>
    <w:rsid w:val="00285F03"/>
    <w:rsid w:val="002863BD"/>
    <w:rsid w:val="00287671"/>
    <w:rsid w:val="002A1413"/>
    <w:rsid w:val="002A4AAF"/>
    <w:rsid w:val="002B031A"/>
    <w:rsid w:val="002C49CA"/>
    <w:rsid w:val="002D40C3"/>
    <w:rsid w:val="002D4DB7"/>
    <w:rsid w:val="002D5C3B"/>
    <w:rsid w:val="002D747F"/>
    <w:rsid w:val="002E033E"/>
    <w:rsid w:val="002E08C9"/>
    <w:rsid w:val="002E0D33"/>
    <w:rsid w:val="002E704B"/>
    <w:rsid w:val="002E74BD"/>
    <w:rsid w:val="002E7820"/>
    <w:rsid w:val="003054DB"/>
    <w:rsid w:val="003146CB"/>
    <w:rsid w:val="00326780"/>
    <w:rsid w:val="003377C2"/>
    <w:rsid w:val="003427C1"/>
    <w:rsid w:val="00355F60"/>
    <w:rsid w:val="00356E23"/>
    <w:rsid w:val="00357755"/>
    <w:rsid w:val="00360C10"/>
    <w:rsid w:val="00370808"/>
    <w:rsid w:val="00372AB7"/>
    <w:rsid w:val="00377117"/>
    <w:rsid w:val="00382795"/>
    <w:rsid w:val="0038652F"/>
    <w:rsid w:val="00391CE5"/>
    <w:rsid w:val="0039208E"/>
    <w:rsid w:val="003A1910"/>
    <w:rsid w:val="003A2975"/>
    <w:rsid w:val="003B16AC"/>
    <w:rsid w:val="003B1C2B"/>
    <w:rsid w:val="003B2280"/>
    <w:rsid w:val="003B39A0"/>
    <w:rsid w:val="003B506F"/>
    <w:rsid w:val="003C4C1A"/>
    <w:rsid w:val="003C4E40"/>
    <w:rsid w:val="003C7DB5"/>
    <w:rsid w:val="003D797E"/>
    <w:rsid w:val="003E0CA9"/>
    <w:rsid w:val="003E3796"/>
    <w:rsid w:val="003E5435"/>
    <w:rsid w:val="003E6066"/>
    <w:rsid w:val="003E6D89"/>
    <w:rsid w:val="003F0E65"/>
    <w:rsid w:val="003F5705"/>
    <w:rsid w:val="003F6E84"/>
    <w:rsid w:val="0040027A"/>
    <w:rsid w:val="0040084F"/>
    <w:rsid w:val="004028A6"/>
    <w:rsid w:val="00414138"/>
    <w:rsid w:val="004203E8"/>
    <w:rsid w:val="0042235B"/>
    <w:rsid w:val="00435171"/>
    <w:rsid w:val="004411DE"/>
    <w:rsid w:val="00442F5C"/>
    <w:rsid w:val="00455BFA"/>
    <w:rsid w:val="004608C3"/>
    <w:rsid w:val="00463FA2"/>
    <w:rsid w:val="00467538"/>
    <w:rsid w:val="00474185"/>
    <w:rsid w:val="00475900"/>
    <w:rsid w:val="004835B5"/>
    <w:rsid w:val="004864D5"/>
    <w:rsid w:val="00487D76"/>
    <w:rsid w:val="00490F4E"/>
    <w:rsid w:val="0049440F"/>
    <w:rsid w:val="004951B6"/>
    <w:rsid w:val="004A41EF"/>
    <w:rsid w:val="004A47D9"/>
    <w:rsid w:val="004A75B0"/>
    <w:rsid w:val="004B1E4C"/>
    <w:rsid w:val="004B574A"/>
    <w:rsid w:val="004D20A0"/>
    <w:rsid w:val="004D26B5"/>
    <w:rsid w:val="004D2F06"/>
    <w:rsid w:val="004F0033"/>
    <w:rsid w:val="004F1FF6"/>
    <w:rsid w:val="004F234E"/>
    <w:rsid w:val="004F3D02"/>
    <w:rsid w:val="004F5BBC"/>
    <w:rsid w:val="004F785B"/>
    <w:rsid w:val="005135D2"/>
    <w:rsid w:val="005162F4"/>
    <w:rsid w:val="00550C03"/>
    <w:rsid w:val="00551D30"/>
    <w:rsid w:val="00555B29"/>
    <w:rsid w:val="00555F52"/>
    <w:rsid w:val="00556537"/>
    <w:rsid w:val="00557182"/>
    <w:rsid w:val="00564AD8"/>
    <w:rsid w:val="00565DAB"/>
    <w:rsid w:val="00570B54"/>
    <w:rsid w:val="005753C7"/>
    <w:rsid w:val="005854F9"/>
    <w:rsid w:val="00585BF4"/>
    <w:rsid w:val="00590935"/>
    <w:rsid w:val="00591DB1"/>
    <w:rsid w:val="00591E2F"/>
    <w:rsid w:val="00593907"/>
    <w:rsid w:val="00595082"/>
    <w:rsid w:val="00596BBB"/>
    <w:rsid w:val="005A19C9"/>
    <w:rsid w:val="005A4458"/>
    <w:rsid w:val="005A76AC"/>
    <w:rsid w:val="005B62C6"/>
    <w:rsid w:val="005C0C3A"/>
    <w:rsid w:val="005C25AF"/>
    <w:rsid w:val="005C6FFB"/>
    <w:rsid w:val="005D398C"/>
    <w:rsid w:val="005D6D2A"/>
    <w:rsid w:val="005F1396"/>
    <w:rsid w:val="005F4F5B"/>
    <w:rsid w:val="00600E89"/>
    <w:rsid w:val="006034B9"/>
    <w:rsid w:val="0061020E"/>
    <w:rsid w:val="006112C1"/>
    <w:rsid w:val="0061281D"/>
    <w:rsid w:val="0061371A"/>
    <w:rsid w:val="00613A0C"/>
    <w:rsid w:val="00632E9B"/>
    <w:rsid w:val="006338BB"/>
    <w:rsid w:val="00634041"/>
    <w:rsid w:val="00636F76"/>
    <w:rsid w:val="00637155"/>
    <w:rsid w:val="00642283"/>
    <w:rsid w:val="006425DC"/>
    <w:rsid w:val="00643A3E"/>
    <w:rsid w:val="00656D7C"/>
    <w:rsid w:val="00661912"/>
    <w:rsid w:val="0067259B"/>
    <w:rsid w:val="006748D8"/>
    <w:rsid w:val="00676D86"/>
    <w:rsid w:val="006801B7"/>
    <w:rsid w:val="00681294"/>
    <w:rsid w:val="00682CD5"/>
    <w:rsid w:val="00684D86"/>
    <w:rsid w:val="006924E4"/>
    <w:rsid w:val="00693761"/>
    <w:rsid w:val="00695893"/>
    <w:rsid w:val="006A4FE4"/>
    <w:rsid w:val="006B3B52"/>
    <w:rsid w:val="006B6189"/>
    <w:rsid w:val="006C47EE"/>
    <w:rsid w:val="006C652A"/>
    <w:rsid w:val="006C6D08"/>
    <w:rsid w:val="006C7DE9"/>
    <w:rsid w:val="006D37CF"/>
    <w:rsid w:val="006D470D"/>
    <w:rsid w:val="006D48EC"/>
    <w:rsid w:val="006D64D5"/>
    <w:rsid w:val="006E0B6D"/>
    <w:rsid w:val="006E1E90"/>
    <w:rsid w:val="006E3CBD"/>
    <w:rsid w:val="006E59B3"/>
    <w:rsid w:val="006F34B5"/>
    <w:rsid w:val="007044C2"/>
    <w:rsid w:val="007048AA"/>
    <w:rsid w:val="00713FE4"/>
    <w:rsid w:val="00717FF2"/>
    <w:rsid w:val="0072401A"/>
    <w:rsid w:val="007278B9"/>
    <w:rsid w:val="00732A6C"/>
    <w:rsid w:val="00736864"/>
    <w:rsid w:val="00736C80"/>
    <w:rsid w:val="007415B4"/>
    <w:rsid w:val="00746368"/>
    <w:rsid w:val="00746888"/>
    <w:rsid w:val="007474C5"/>
    <w:rsid w:val="0074792D"/>
    <w:rsid w:val="00750E92"/>
    <w:rsid w:val="00754DC7"/>
    <w:rsid w:val="007561D1"/>
    <w:rsid w:val="0075625B"/>
    <w:rsid w:val="00761C8C"/>
    <w:rsid w:val="00766AD1"/>
    <w:rsid w:val="007670C9"/>
    <w:rsid w:val="007838F8"/>
    <w:rsid w:val="00785A8E"/>
    <w:rsid w:val="00792044"/>
    <w:rsid w:val="007949CF"/>
    <w:rsid w:val="007A1737"/>
    <w:rsid w:val="007A19C2"/>
    <w:rsid w:val="007A4661"/>
    <w:rsid w:val="007B562A"/>
    <w:rsid w:val="007C4D8D"/>
    <w:rsid w:val="007D0811"/>
    <w:rsid w:val="007D14FB"/>
    <w:rsid w:val="007D66B0"/>
    <w:rsid w:val="007D6BE5"/>
    <w:rsid w:val="007E005D"/>
    <w:rsid w:val="007E374F"/>
    <w:rsid w:val="007E69BD"/>
    <w:rsid w:val="007F277F"/>
    <w:rsid w:val="007F3BA7"/>
    <w:rsid w:val="007F6F4D"/>
    <w:rsid w:val="00807CA9"/>
    <w:rsid w:val="00813FA3"/>
    <w:rsid w:val="00821220"/>
    <w:rsid w:val="00822C99"/>
    <w:rsid w:val="0083012F"/>
    <w:rsid w:val="00832E7B"/>
    <w:rsid w:val="00834AD4"/>
    <w:rsid w:val="00841029"/>
    <w:rsid w:val="008440E5"/>
    <w:rsid w:val="00850F9D"/>
    <w:rsid w:val="0085317A"/>
    <w:rsid w:val="00857F45"/>
    <w:rsid w:val="00862268"/>
    <w:rsid w:val="008745A7"/>
    <w:rsid w:val="00875862"/>
    <w:rsid w:val="00880DFF"/>
    <w:rsid w:val="00881007"/>
    <w:rsid w:val="008915A2"/>
    <w:rsid w:val="00894699"/>
    <w:rsid w:val="00894C6C"/>
    <w:rsid w:val="00895754"/>
    <w:rsid w:val="008A2DBB"/>
    <w:rsid w:val="008A6DCD"/>
    <w:rsid w:val="008A793C"/>
    <w:rsid w:val="008B16B0"/>
    <w:rsid w:val="008B4F10"/>
    <w:rsid w:val="008C20BF"/>
    <w:rsid w:val="008D117B"/>
    <w:rsid w:val="008D331B"/>
    <w:rsid w:val="008D3D25"/>
    <w:rsid w:val="008E3DA0"/>
    <w:rsid w:val="008E50B1"/>
    <w:rsid w:val="008E6495"/>
    <w:rsid w:val="008F101A"/>
    <w:rsid w:val="008F1C9F"/>
    <w:rsid w:val="008F36B2"/>
    <w:rsid w:val="00900398"/>
    <w:rsid w:val="0090064D"/>
    <w:rsid w:val="00901E28"/>
    <w:rsid w:val="00916966"/>
    <w:rsid w:val="00926812"/>
    <w:rsid w:val="0093731B"/>
    <w:rsid w:val="0093746E"/>
    <w:rsid w:val="00940D44"/>
    <w:rsid w:val="00945CFC"/>
    <w:rsid w:val="00946115"/>
    <w:rsid w:val="0095322A"/>
    <w:rsid w:val="00981F5A"/>
    <w:rsid w:val="00985DCF"/>
    <w:rsid w:val="00985E41"/>
    <w:rsid w:val="00985EC2"/>
    <w:rsid w:val="00990217"/>
    <w:rsid w:val="0099749C"/>
    <w:rsid w:val="009A30A2"/>
    <w:rsid w:val="009A30B6"/>
    <w:rsid w:val="009A5003"/>
    <w:rsid w:val="009B0648"/>
    <w:rsid w:val="009B3257"/>
    <w:rsid w:val="009B3634"/>
    <w:rsid w:val="009B4B2E"/>
    <w:rsid w:val="009C36AE"/>
    <w:rsid w:val="009C424F"/>
    <w:rsid w:val="009C4661"/>
    <w:rsid w:val="009C4B45"/>
    <w:rsid w:val="009D4398"/>
    <w:rsid w:val="009D5059"/>
    <w:rsid w:val="009D5EBD"/>
    <w:rsid w:val="009E090C"/>
    <w:rsid w:val="009E3FEA"/>
    <w:rsid w:val="009E49E8"/>
    <w:rsid w:val="009E6014"/>
    <w:rsid w:val="009F1E5D"/>
    <w:rsid w:val="009F2344"/>
    <w:rsid w:val="009F3674"/>
    <w:rsid w:val="00A0692A"/>
    <w:rsid w:val="00A139F1"/>
    <w:rsid w:val="00A13F5D"/>
    <w:rsid w:val="00A143EE"/>
    <w:rsid w:val="00A14B3E"/>
    <w:rsid w:val="00A26B53"/>
    <w:rsid w:val="00A31F90"/>
    <w:rsid w:val="00A3647C"/>
    <w:rsid w:val="00A41D28"/>
    <w:rsid w:val="00A44E75"/>
    <w:rsid w:val="00A505C9"/>
    <w:rsid w:val="00A51E3E"/>
    <w:rsid w:val="00A553D0"/>
    <w:rsid w:val="00A62974"/>
    <w:rsid w:val="00A63E2F"/>
    <w:rsid w:val="00A655D5"/>
    <w:rsid w:val="00A72539"/>
    <w:rsid w:val="00A73187"/>
    <w:rsid w:val="00A77B09"/>
    <w:rsid w:val="00A827F0"/>
    <w:rsid w:val="00A92543"/>
    <w:rsid w:val="00A92E24"/>
    <w:rsid w:val="00A96039"/>
    <w:rsid w:val="00AA4B5A"/>
    <w:rsid w:val="00AA65CF"/>
    <w:rsid w:val="00AB04BA"/>
    <w:rsid w:val="00AB63B0"/>
    <w:rsid w:val="00AB74C9"/>
    <w:rsid w:val="00AC2E15"/>
    <w:rsid w:val="00AC6FFC"/>
    <w:rsid w:val="00AD0965"/>
    <w:rsid w:val="00AD27E5"/>
    <w:rsid w:val="00AD3AE5"/>
    <w:rsid w:val="00AD3CE0"/>
    <w:rsid w:val="00AD4C99"/>
    <w:rsid w:val="00AD5928"/>
    <w:rsid w:val="00AE24C4"/>
    <w:rsid w:val="00AF06B3"/>
    <w:rsid w:val="00AF0DFB"/>
    <w:rsid w:val="00AF214F"/>
    <w:rsid w:val="00AF2957"/>
    <w:rsid w:val="00AF3727"/>
    <w:rsid w:val="00AF78A5"/>
    <w:rsid w:val="00B00628"/>
    <w:rsid w:val="00B01A4E"/>
    <w:rsid w:val="00B0578F"/>
    <w:rsid w:val="00B068BC"/>
    <w:rsid w:val="00B10D25"/>
    <w:rsid w:val="00B1321F"/>
    <w:rsid w:val="00B17A22"/>
    <w:rsid w:val="00B21133"/>
    <w:rsid w:val="00B31421"/>
    <w:rsid w:val="00B34698"/>
    <w:rsid w:val="00B35260"/>
    <w:rsid w:val="00B3619F"/>
    <w:rsid w:val="00B369B2"/>
    <w:rsid w:val="00B406EE"/>
    <w:rsid w:val="00B40C78"/>
    <w:rsid w:val="00B44E3F"/>
    <w:rsid w:val="00B504A4"/>
    <w:rsid w:val="00B505DF"/>
    <w:rsid w:val="00B5130B"/>
    <w:rsid w:val="00B56446"/>
    <w:rsid w:val="00B61F1C"/>
    <w:rsid w:val="00B647D8"/>
    <w:rsid w:val="00B70526"/>
    <w:rsid w:val="00B759A1"/>
    <w:rsid w:val="00B9210E"/>
    <w:rsid w:val="00B92CBE"/>
    <w:rsid w:val="00B978DB"/>
    <w:rsid w:val="00BA35A7"/>
    <w:rsid w:val="00BA4BB1"/>
    <w:rsid w:val="00BA5988"/>
    <w:rsid w:val="00BA6FC9"/>
    <w:rsid w:val="00BB0650"/>
    <w:rsid w:val="00BB3455"/>
    <w:rsid w:val="00BB3C2A"/>
    <w:rsid w:val="00BB4603"/>
    <w:rsid w:val="00BB615D"/>
    <w:rsid w:val="00BB65EE"/>
    <w:rsid w:val="00BC237B"/>
    <w:rsid w:val="00BC2E24"/>
    <w:rsid w:val="00BC3E35"/>
    <w:rsid w:val="00BC4BA9"/>
    <w:rsid w:val="00BD0D7C"/>
    <w:rsid w:val="00BD1C2D"/>
    <w:rsid w:val="00BD33DD"/>
    <w:rsid w:val="00BD6ED4"/>
    <w:rsid w:val="00BE095E"/>
    <w:rsid w:val="00BE36D5"/>
    <w:rsid w:val="00BE78B3"/>
    <w:rsid w:val="00BF0BAF"/>
    <w:rsid w:val="00C02418"/>
    <w:rsid w:val="00C028F4"/>
    <w:rsid w:val="00C04324"/>
    <w:rsid w:val="00C05490"/>
    <w:rsid w:val="00C05517"/>
    <w:rsid w:val="00C06635"/>
    <w:rsid w:val="00C06985"/>
    <w:rsid w:val="00C17462"/>
    <w:rsid w:val="00C17D0F"/>
    <w:rsid w:val="00C20657"/>
    <w:rsid w:val="00C22096"/>
    <w:rsid w:val="00C253C7"/>
    <w:rsid w:val="00C26EE4"/>
    <w:rsid w:val="00C30A1E"/>
    <w:rsid w:val="00C33587"/>
    <w:rsid w:val="00C34800"/>
    <w:rsid w:val="00C40973"/>
    <w:rsid w:val="00C40978"/>
    <w:rsid w:val="00C42F6A"/>
    <w:rsid w:val="00C47C00"/>
    <w:rsid w:val="00C514E5"/>
    <w:rsid w:val="00C55147"/>
    <w:rsid w:val="00C57F09"/>
    <w:rsid w:val="00C62881"/>
    <w:rsid w:val="00C70808"/>
    <w:rsid w:val="00C73A2F"/>
    <w:rsid w:val="00C80A87"/>
    <w:rsid w:val="00C835C2"/>
    <w:rsid w:val="00C83AE7"/>
    <w:rsid w:val="00C87AFD"/>
    <w:rsid w:val="00C914F8"/>
    <w:rsid w:val="00C92577"/>
    <w:rsid w:val="00C93D0C"/>
    <w:rsid w:val="00C9679B"/>
    <w:rsid w:val="00CA0485"/>
    <w:rsid w:val="00CA2893"/>
    <w:rsid w:val="00CA2F2D"/>
    <w:rsid w:val="00CA4A07"/>
    <w:rsid w:val="00CA4D28"/>
    <w:rsid w:val="00CB1647"/>
    <w:rsid w:val="00CB1E66"/>
    <w:rsid w:val="00CB250D"/>
    <w:rsid w:val="00CB26E4"/>
    <w:rsid w:val="00CB74C2"/>
    <w:rsid w:val="00CC6215"/>
    <w:rsid w:val="00CD5691"/>
    <w:rsid w:val="00CD69BD"/>
    <w:rsid w:val="00CE5BE2"/>
    <w:rsid w:val="00CE65E1"/>
    <w:rsid w:val="00CF0C3B"/>
    <w:rsid w:val="00CF0E4F"/>
    <w:rsid w:val="00CF16E7"/>
    <w:rsid w:val="00D0240A"/>
    <w:rsid w:val="00D04AF7"/>
    <w:rsid w:val="00D173A8"/>
    <w:rsid w:val="00D2138B"/>
    <w:rsid w:val="00D21710"/>
    <w:rsid w:val="00D267BC"/>
    <w:rsid w:val="00D35D0E"/>
    <w:rsid w:val="00D36968"/>
    <w:rsid w:val="00D43CFC"/>
    <w:rsid w:val="00D45D67"/>
    <w:rsid w:val="00D60FFB"/>
    <w:rsid w:val="00D652C6"/>
    <w:rsid w:val="00D70BBE"/>
    <w:rsid w:val="00D722FD"/>
    <w:rsid w:val="00D8243D"/>
    <w:rsid w:val="00D82A91"/>
    <w:rsid w:val="00D9130D"/>
    <w:rsid w:val="00D93B62"/>
    <w:rsid w:val="00D94195"/>
    <w:rsid w:val="00DA108E"/>
    <w:rsid w:val="00DA1AB6"/>
    <w:rsid w:val="00DA3760"/>
    <w:rsid w:val="00DB1BF0"/>
    <w:rsid w:val="00DB3F17"/>
    <w:rsid w:val="00DB63AB"/>
    <w:rsid w:val="00DC2223"/>
    <w:rsid w:val="00DC2859"/>
    <w:rsid w:val="00DC3432"/>
    <w:rsid w:val="00DC3BC8"/>
    <w:rsid w:val="00DC49B8"/>
    <w:rsid w:val="00DD18A1"/>
    <w:rsid w:val="00DD4EB6"/>
    <w:rsid w:val="00DD51A8"/>
    <w:rsid w:val="00DD53FF"/>
    <w:rsid w:val="00DE4F3D"/>
    <w:rsid w:val="00DE7011"/>
    <w:rsid w:val="00DF2C9A"/>
    <w:rsid w:val="00DF3D14"/>
    <w:rsid w:val="00DF5FE3"/>
    <w:rsid w:val="00DF681A"/>
    <w:rsid w:val="00E00A52"/>
    <w:rsid w:val="00E10AD1"/>
    <w:rsid w:val="00E128C1"/>
    <w:rsid w:val="00E12B56"/>
    <w:rsid w:val="00E12CDF"/>
    <w:rsid w:val="00E21FA0"/>
    <w:rsid w:val="00E22513"/>
    <w:rsid w:val="00E30E1C"/>
    <w:rsid w:val="00E315F5"/>
    <w:rsid w:val="00E32712"/>
    <w:rsid w:val="00E33628"/>
    <w:rsid w:val="00E35861"/>
    <w:rsid w:val="00E40CBD"/>
    <w:rsid w:val="00E42B6D"/>
    <w:rsid w:val="00E4457F"/>
    <w:rsid w:val="00E462CA"/>
    <w:rsid w:val="00E53658"/>
    <w:rsid w:val="00E551D3"/>
    <w:rsid w:val="00E6022A"/>
    <w:rsid w:val="00E63C6C"/>
    <w:rsid w:val="00E6579A"/>
    <w:rsid w:val="00E65997"/>
    <w:rsid w:val="00E679C2"/>
    <w:rsid w:val="00E74570"/>
    <w:rsid w:val="00E84354"/>
    <w:rsid w:val="00E91BED"/>
    <w:rsid w:val="00EA3699"/>
    <w:rsid w:val="00EA78E9"/>
    <w:rsid w:val="00EB20F7"/>
    <w:rsid w:val="00EB30A5"/>
    <w:rsid w:val="00EB439B"/>
    <w:rsid w:val="00EB4F4C"/>
    <w:rsid w:val="00EB766C"/>
    <w:rsid w:val="00EC5D01"/>
    <w:rsid w:val="00EC7BE0"/>
    <w:rsid w:val="00ED19AD"/>
    <w:rsid w:val="00EE0AE4"/>
    <w:rsid w:val="00EE1379"/>
    <w:rsid w:val="00EE7D81"/>
    <w:rsid w:val="00EF5E07"/>
    <w:rsid w:val="00F001C4"/>
    <w:rsid w:val="00F06794"/>
    <w:rsid w:val="00F06D9D"/>
    <w:rsid w:val="00F10B1A"/>
    <w:rsid w:val="00F17361"/>
    <w:rsid w:val="00F17B20"/>
    <w:rsid w:val="00F20983"/>
    <w:rsid w:val="00F41018"/>
    <w:rsid w:val="00F463D9"/>
    <w:rsid w:val="00F50C4B"/>
    <w:rsid w:val="00F51E5E"/>
    <w:rsid w:val="00F5234F"/>
    <w:rsid w:val="00F52BAF"/>
    <w:rsid w:val="00F55E2B"/>
    <w:rsid w:val="00F55F8D"/>
    <w:rsid w:val="00F561E9"/>
    <w:rsid w:val="00F56465"/>
    <w:rsid w:val="00F61F34"/>
    <w:rsid w:val="00F628BB"/>
    <w:rsid w:val="00F63E87"/>
    <w:rsid w:val="00F67062"/>
    <w:rsid w:val="00F70CEF"/>
    <w:rsid w:val="00F70FDB"/>
    <w:rsid w:val="00F76AE8"/>
    <w:rsid w:val="00F82333"/>
    <w:rsid w:val="00F85807"/>
    <w:rsid w:val="00F86356"/>
    <w:rsid w:val="00F92CCD"/>
    <w:rsid w:val="00F94058"/>
    <w:rsid w:val="00F94D1A"/>
    <w:rsid w:val="00FA0111"/>
    <w:rsid w:val="00FB298C"/>
    <w:rsid w:val="00FB314B"/>
    <w:rsid w:val="00FC6629"/>
    <w:rsid w:val="00FD14C5"/>
    <w:rsid w:val="00FE3803"/>
    <w:rsid w:val="00FE4E9D"/>
    <w:rsid w:val="00FE5666"/>
    <w:rsid w:val="00FF1330"/>
    <w:rsid w:val="00FF2554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A89C0ED9-692F-4D9B-AE5C-2CA92E90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8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B0578F"/>
    <w:pPr>
      <w:keepNext/>
      <w:jc w:val="center"/>
      <w:outlineLvl w:val="6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2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2333"/>
  </w:style>
  <w:style w:type="paragraph" w:styleId="Piedepgina">
    <w:name w:val="footer"/>
    <w:basedOn w:val="Normal"/>
    <w:link w:val="PiedepginaCar"/>
    <w:uiPriority w:val="99"/>
    <w:unhideWhenUsed/>
    <w:rsid w:val="00F82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333"/>
  </w:style>
  <w:style w:type="paragraph" w:styleId="Textodeglobo">
    <w:name w:val="Balloon Text"/>
    <w:basedOn w:val="Normal"/>
    <w:link w:val="TextodegloboCar"/>
    <w:uiPriority w:val="99"/>
    <w:semiHidden/>
    <w:unhideWhenUsed/>
    <w:rsid w:val="001F1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B3C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B0578F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0578F"/>
    <w:pPr>
      <w:ind w:left="720"/>
      <w:contextualSpacing/>
    </w:pPr>
  </w:style>
  <w:style w:type="character" w:customStyle="1" w:styleId="Bodytext3">
    <w:name w:val="Body text (3)_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0">
    <w:name w:val="Body text (3)"/>
    <w:basedOn w:val="Bodytext3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35173C"/>
      <w:spacing w:val="0"/>
      <w:w w:val="100"/>
      <w:position w:val="0"/>
      <w:sz w:val="12"/>
      <w:szCs w:val="12"/>
      <w:u w:val="none"/>
      <w:lang w:val="es"/>
    </w:rPr>
  </w:style>
  <w:style w:type="character" w:customStyle="1" w:styleId="Bodytext">
    <w:name w:val="Body text_"/>
    <w:basedOn w:val="Fuentedeprrafopredeter"/>
    <w:link w:val="Textoindependiente5"/>
    <w:rsid w:val="00DC49B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DC49B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DC49B8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"/>
    </w:rPr>
  </w:style>
  <w:style w:type="character" w:customStyle="1" w:styleId="Heading1">
    <w:name w:val="Heading #1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577496"/>
      <w:spacing w:val="-30"/>
      <w:w w:val="100"/>
      <w:position w:val="0"/>
      <w:sz w:val="28"/>
      <w:szCs w:val="28"/>
      <w:u w:val="none"/>
      <w:lang w:val="es"/>
    </w:rPr>
  </w:style>
  <w:style w:type="character" w:customStyle="1" w:styleId="Bodytext4">
    <w:name w:val="Body text (4)_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0">
    <w:name w:val="Body text (4)"/>
    <w:basedOn w:val="Bodytext4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35173C"/>
      <w:spacing w:val="0"/>
      <w:w w:val="100"/>
      <w:position w:val="0"/>
      <w:sz w:val="14"/>
      <w:szCs w:val="14"/>
      <w:u w:val="single"/>
      <w:lang w:val="es"/>
    </w:rPr>
  </w:style>
  <w:style w:type="character" w:customStyle="1" w:styleId="Heading12">
    <w:name w:val="Heading #1 (2)_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20">
    <w:name w:val="Heading #1 (2)"/>
    <w:basedOn w:val="Heading12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/>
    </w:rPr>
  </w:style>
  <w:style w:type="character" w:customStyle="1" w:styleId="Textoindependiente1">
    <w:name w:val="Texto independiente1"/>
    <w:basedOn w:val="Bodytext"/>
    <w:rsid w:val="00DC49B8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5NotBold">
    <w:name w:val="Body text (5) + Not Bold"/>
    <w:basedOn w:val="Fuentedeprrafopredeter"/>
    <w:rsid w:val="00DC49B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/>
    </w:rPr>
  </w:style>
  <w:style w:type="character" w:customStyle="1" w:styleId="Bodytext5">
    <w:name w:val="Body text (5)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/>
    </w:rPr>
  </w:style>
  <w:style w:type="character" w:customStyle="1" w:styleId="Textoindependiente2">
    <w:name w:val="Texto independiente2"/>
    <w:basedOn w:val="Bodytext"/>
    <w:rsid w:val="00DC49B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s"/>
    </w:rPr>
  </w:style>
  <w:style w:type="character" w:customStyle="1" w:styleId="Textoindependiente3">
    <w:name w:val="Texto independiente3"/>
    <w:basedOn w:val="Bodytext"/>
    <w:rsid w:val="00DC49B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s"/>
    </w:rPr>
  </w:style>
  <w:style w:type="character" w:customStyle="1" w:styleId="Textoindependiente4">
    <w:name w:val="Texto independiente4"/>
    <w:basedOn w:val="Bodytext"/>
    <w:rsid w:val="00DC49B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s"/>
    </w:rPr>
  </w:style>
  <w:style w:type="character" w:customStyle="1" w:styleId="BodytextExact">
    <w:name w:val="Body text Exact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Textoindependiente5">
    <w:name w:val="Texto independiente5"/>
    <w:basedOn w:val="Normal"/>
    <w:link w:val="Bodytext"/>
    <w:rsid w:val="00DC49B8"/>
    <w:pPr>
      <w:widowControl w:val="0"/>
      <w:shd w:val="clear" w:color="auto" w:fill="FFFFFF"/>
      <w:spacing w:before="300" w:after="180" w:line="379" w:lineRule="exact"/>
      <w:ind w:hanging="380"/>
      <w:jc w:val="both"/>
    </w:pPr>
    <w:rPr>
      <w:rFonts w:eastAsia="Arial" w:cs="Arial"/>
      <w:szCs w:val="20"/>
      <w:lang w:eastAsia="en-US"/>
    </w:rPr>
  </w:style>
  <w:style w:type="paragraph" w:customStyle="1" w:styleId="Heading20">
    <w:name w:val="Heading #2"/>
    <w:basedOn w:val="Normal"/>
    <w:link w:val="Heading2"/>
    <w:rsid w:val="00DC49B8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eastAsia="Arial" w:cs="Arial"/>
      <w:szCs w:val="20"/>
      <w:lang w:eastAsia="en-US"/>
    </w:rPr>
  </w:style>
  <w:style w:type="table" w:styleId="Tablaconcuadrcula">
    <w:name w:val="Table Grid"/>
    <w:basedOn w:val="Tablanormal"/>
    <w:uiPriority w:val="59"/>
    <w:rsid w:val="001D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1">
    <w:name w:val="parrafo1"/>
    <w:basedOn w:val="Normal"/>
    <w:rsid w:val="0028091B"/>
    <w:pPr>
      <w:spacing w:before="180" w:after="180" w:line="240" w:lineRule="atLeast"/>
      <w:ind w:firstLine="360"/>
      <w:jc w:val="both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toarroyo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6AA5-051C-449F-A02B-6DF6753C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maniego Millán</dc:creator>
  <cp:lastModifiedBy>María Dolores Para Pérez</cp:lastModifiedBy>
  <cp:revision>3</cp:revision>
  <cp:lastPrinted>2022-06-16T08:13:00Z</cp:lastPrinted>
  <dcterms:created xsi:type="dcterms:W3CDTF">2022-06-16T08:12:00Z</dcterms:created>
  <dcterms:modified xsi:type="dcterms:W3CDTF">2022-06-16T08:13:00Z</dcterms:modified>
</cp:coreProperties>
</file>